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22" w:rsidRDefault="00385122" w:rsidP="00385122">
      <w:pPr>
        <w:jc w:val="right"/>
        <w:rPr>
          <w:rFonts w:ascii="Schulschrift" w:hAnsi="Schulschrift"/>
          <w:sz w:val="24"/>
          <w:szCs w:val="24"/>
        </w:rPr>
      </w:pPr>
      <w:bookmarkStart w:id="0" w:name="_GoBack"/>
      <w:bookmarkEnd w:id="0"/>
      <w:proofErr w:type="spellStart"/>
      <w:r>
        <w:rPr>
          <w:rFonts w:ascii="Schulschrift" w:hAnsi="Schulschrift"/>
          <w:sz w:val="24"/>
          <w:szCs w:val="24"/>
        </w:rPr>
        <w:t>Obbornhofen</w:t>
      </w:r>
      <w:proofErr w:type="spellEnd"/>
      <w:r>
        <w:rPr>
          <w:rFonts w:ascii="Schulschrift" w:hAnsi="Schulschrift"/>
          <w:sz w:val="24"/>
          <w:szCs w:val="24"/>
        </w:rPr>
        <w:t>, 03.05.2020</w:t>
      </w:r>
    </w:p>
    <w:p w:rsidR="00842CB1" w:rsidRDefault="00842CB1">
      <w:pPr>
        <w:rPr>
          <w:rFonts w:ascii="Schulschrift" w:hAnsi="Schulschrift"/>
          <w:sz w:val="24"/>
          <w:szCs w:val="24"/>
        </w:rPr>
      </w:pPr>
      <w:r>
        <w:rPr>
          <w:rFonts w:ascii="Schulschrift" w:hAnsi="Schulschrift"/>
          <w:sz w:val="24"/>
          <w:szCs w:val="24"/>
        </w:rPr>
        <w:t>Liebe Dachse, liebe Eltern,</w:t>
      </w:r>
    </w:p>
    <w:p w:rsidR="00385122" w:rsidRDefault="00842CB1">
      <w:pPr>
        <w:rPr>
          <w:rFonts w:ascii="Schulschrift" w:hAnsi="Schulschrift"/>
          <w:sz w:val="24"/>
          <w:szCs w:val="24"/>
        </w:rPr>
      </w:pPr>
      <w:r>
        <w:rPr>
          <w:rFonts w:ascii="Schulschrift" w:hAnsi="Schulschrift"/>
          <w:sz w:val="24"/>
          <w:szCs w:val="24"/>
        </w:rPr>
        <w:t>ich hoffe es geht euch</w:t>
      </w:r>
      <w:r>
        <w:rPr>
          <w:rFonts w:ascii="Cambria" w:hAnsi="Cambria"/>
          <w:sz w:val="24"/>
          <w:szCs w:val="24"/>
        </w:rPr>
        <w:t>/</w:t>
      </w:r>
      <w:r w:rsidR="0098773F">
        <w:rPr>
          <w:rFonts w:ascii="Schulschrift" w:hAnsi="Schulschrift"/>
          <w:sz w:val="24"/>
          <w:szCs w:val="24"/>
        </w:rPr>
        <w:t>I</w:t>
      </w:r>
      <w:r>
        <w:rPr>
          <w:rFonts w:ascii="Schulschrift" w:hAnsi="Schulschrift"/>
          <w:sz w:val="24"/>
          <w:szCs w:val="24"/>
        </w:rPr>
        <w:t>hnen gut! Der Schulstart der Grundschüler ist auf unbestimmte Zeit verschoben und ich werde daher weiter über die Homepage Aufgaben und Materialien weitergeben. Viele von euch sind sicher noch mit der Leserolle und dem Römerheft</w:t>
      </w:r>
      <w:r w:rsidR="00EA3ED7">
        <w:rPr>
          <w:rFonts w:ascii="Schulschrift" w:hAnsi="Schulschrift"/>
          <w:sz w:val="24"/>
          <w:szCs w:val="24"/>
        </w:rPr>
        <w:t>, aber auch mit dem Matheplan</w:t>
      </w:r>
      <w:r>
        <w:rPr>
          <w:rFonts w:ascii="Schulschrift" w:hAnsi="Schulschrift"/>
          <w:sz w:val="24"/>
          <w:szCs w:val="24"/>
        </w:rPr>
        <w:t xml:space="preserve"> gut beschäftigt. Trotzdem möchte ich</w:t>
      </w:r>
      <w:r w:rsidR="00EA3ED7">
        <w:rPr>
          <w:rFonts w:ascii="Schulschrift" w:hAnsi="Schulschrift"/>
          <w:sz w:val="24"/>
          <w:szCs w:val="24"/>
        </w:rPr>
        <w:t>,</w:t>
      </w:r>
      <w:r>
        <w:rPr>
          <w:rFonts w:ascii="Schulschrift" w:hAnsi="Schulschrift"/>
          <w:sz w:val="24"/>
          <w:szCs w:val="24"/>
        </w:rPr>
        <w:t xml:space="preserve"> wie im Präsenzunterricht auch, Zusatzangebote für die ganz schnellen </w:t>
      </w:r>
      <w:r w:rsidR="00EA3ED7">
        <w:rPr>
          <w:rFonts w:ascii="Schulschrift" w:hAnsi="Schulschrift"/>
          <w:sz w:val="24"/>
          <w:szCs w:val="24"/>
        </w:rPr>
        <w:t xml:space="preserve">Dachse anbieten. </w:t>
      </w:r>
      <w:r w:rsidR="00385122">
        <w:rPr>
          <w:rFonts w:ascii="Schulschrift" w:hAnsi="Schulschrift"/>
          <w:sz w:val="24"/>
          <w:szCs w:val="24"/>
        </w:rPr>
        <w:t>Das ist momentan natürlich nicht so leicht. Folgende Lernangebote kann ich machen, ohne Urheberrechte zu verletzen oder einen heimischen Drucker vorauszusetzen.</w:t>
      </w:r>
    </w:p>
    <w:p w:rsidR="00385122" w:rsidRDefault="00385122">
      <w:pPr>
        <w:rPr>
          <w:rFonts w:ascii="Schulschrift" w:hAnsi="Schulschrift"/>
          <w:sz w:val="24"/>
          <w:szCs w:val="24"/>
        </w:rPr>
      </w:pPr>
      <w:r>
        <w:rPr>
          <w:rFonts w:ascii="Schulschrift" w:hAnsi="Schulschrift"/>
          <w:sz w:val="24"/>
          <w:szCs w:val="24"/>
        </w:rPr>
        <w:t>Zwei schöne Seite</w:t>
      </w:r>
      <w:r w:rsidR="0010433B">
        <w:rPr>
          <w:rFonts w:ascii="Schulschrift" w:hAnsi="Schulschrift"/>
          <w:sz w:val="24"/>
          <w:szCs w:val="24"/>
        </w:rPr>
        <w:t>n</w:t>
      </w:r>
      <w:r>
        <w:rPr>
          <w:rFonts w:ascii="Schulschrift" w:hAnsi="Schulschrift"/>
          <w:sz w:val="24"/>
          <w:szCs w:val="24"/>
        </w:rPr>
        <w:t>, auf denen man sein Wissen in allen Fächern überprüfen und trainieren kann, sind “Anton“ und “Schlaufuchs“. Zu finden unter</w:t>
      </w:r>
    </w:p>
    <w:p w:rsidR="00385122" w:rsidRDefault="00ED566C" w:rsidP="00385122">
      <w:pPr>
        <w:pStyle w:val="Listenabsatz"/>
        <w:numPr>
          <w:ilvl w:val="0"/>
          <w:numId w:val="3"/>
        </w:numPr>
        <w:rPr>
          <w:rFonts w:ascii="Cambria" w:hAnsi="Cambria"/>
          <w:sz w:val="24"/>
          <w:szCs w:val="24"/>
        </w:rPr>
      </w:pPr>
      <w:hyperlink r:id="rId6" w:history="1">
        <w:r w:rsidR="00385122" w:rsidRPr="0052796D">
          <w:rPr>
            <w:rStyle w:val="Hyperlink"/>
            <w:rFonts w:ascii="Cambria" w:hAnsi="Cambria"/>
            <w:sz w:val="24"/>
            <w:szCs w:val="24"/>
          </w:rPr>
          <w:t>https://www.schlaukopf.de/</w:t>
        </w:r>
      </w:hyperlink>
    </w:p>
    <w:p w:rsidR="00385122" w:rsidRDefault="00ED566C" w:rsidP="00385122">
      <w:pPr>
        <w:pStyle w:val="Listenabsatz"/>
        <w:numPr>
          <w:ilvl w:val="0"/>
          <w:numId w:val="3"/>
        </w:numPr>
        <w:rPr>
          <w:rFonts w:ascii="Cambria" w:hAnsi="Cambria"/>
          <w:sz w:val="24"/>
          <w:szCs w:val="24"/>
        </w:rPr>
      </w:pPr>
      <w:hyperlink r:id="rId7" w:history="1">
        <w:r w:rsidR="00385122" w:rsidRPr="0052796D">
          <w:rPr>
            <w:rStyle w:val="Hyperlink"/>
            <w:rFonts w:ascii="Cambria" w:hAnsi="Cambria"/>
            <w:sz w:val="24"/>
            <w:szCs w:val="24"/>
          </w:rPr>
          <w:t>https://anton.app/de/</w:t>
        </w:r>
      </w:hyperlink>
    </w:p>
    <w:p w:rsidR="00385122" w:rsidRPr="00385122" w:rsidRDefault="00385122" w:rsidP="00385122">
      <w:pPr>
        <w:pStyle w:val="Listenabsatz"/>
        <w:rPr>
          <w:rFonts w:ascii="Cambria" w:hAnsi="Cambria"/>
          <w:sz w:val="24"/>
          <w:szCs w:val="24"/>
        </w:rPr>
      </w:pPr>
    </w:p>
    <w:p w:rsidR="00842CB1" w:rsidRDefault="0098773F">
      <w:pPr>
        <w:rPr>
          <w:rFonts w:ascii="Schulschrift" w:hAnsi="Schulschrift"/>
          <w:sz w:val="24"/>
          <w:szCs w:val="24"/>
        </w:rPr>
      </w:pPr>
      <w:r>
        <w:rPr>
          <w:rFonts w:ascii="Schulschrift" w:hAnsi="Schulschrift"/>
          <w:sz w:val="24"/>
          <w:szCs w:val="24"/>
        </w:rPr>
        <w:t>Besonders für den Bereich Englisch habe ich lange überlegt und gesucht, womit wir arbeiten können, ohne Gefahr zu laufen, dass Wörter falsch ausgesprochen und gelernt werden. Dabei bin ich auf die Seite des Miltenberger Verlages gestoßen. Kostenlos kann man sich hier englische Vokabeln vorsprechen lassen:</w:t>
      </w:r>
    </w:p>
    <w:p w:rsidR="0098773F" w:rsidRDefault="00ED566C" w:rsidP="0098773F">
      <w:pPr>
        <w:pStyle w:val="Listenabsatz"/>
        <w:numPr>
          <w:ilvl w:val="0"/>
          <w:numId w:val="1"/>
        </w:numPr>
        <w:rPr>
          <w:rFonts w:ascii="Cambria" w:hAnsi="Cambria"/>
          <w:sz w:val="24"/>
          <w:szCs w:val="24"/>
        </w:rPr>
      </w:pPr>
      <w:hyperlink r:id="rId8" w:history="1">
        <w:r w:rsidR="0098773F" w:rsidRPr="0052796D">
          <w:rPr>
            <w:rStyle w:val="Hyperlink"/>
            <w:rFonts w:ascii="Cambria" w:hAnsi="Cambria"/>
            <w:sz w:val="24"/>
            <w:szCs w:val="24"/>
          </w:rPr>
          <w:t>www.das-uebungsheft.de/englisch/das-uebungsheft-englisch/klasse-3/woerterlistehoerangebote</w:t>
        </w:r>
      </w:hyperlink>
    </w:p>
    <w:p w:rsidR="0098773F" w:rsidRDefault="00ED566C" w:rsidP="0098773F">
      <w:pPr>
        <w:pStyle w:val="Listenabsatz"/>
        <w:numPr>
          <w:ilvl w:val="0"/>
          <w:numId w:val="1"/>
        </w:numPr>
        <w:rPr>
          <w:rFonts w:ascii="Cambria" w:hAnsi="Cambria"/>
          <w:sz w:val="24"/>
          <w:szCs w:val="24"/>
        </w:rPr>
      </w:pPr>
      <w:hyperlink r:id="rId9" w:history="1">
        <w:r w:rsidR="0098773F" w:rsidRPr="0052796D">
          <w:rPr>
            <w:rStyle w:val="Hyperlink"/>
            <w:rFonts w:ascii="Cambria" w:hAnsi="Cambria"/>
            <w:sz w:val="24"/>
            <w:szCs w:val="24"/>
          </w:rPr>
          <w:t>www.das-uebungsheft.de/englisch/das-uebungsheft-englisch/klasse-4/woerterlistehoerangebote</w:t>
        </w:r>
      </w:hyperlink>
    </w:p>
    <w:p w:rsidR="0098773F" w:rsidRPr="0098773F" w:rsidRDefault="0098773F" w:rsidP="0098773F">
      <w:pPr>
        <w:rPr>
          <w:rFonts w:ascii="Schulschrift" w:hAnsi="Schulschrift"/>
          <w:sz w:val="24"/>
          <w:szCs w:val="24"/>
        </w:rPr>
      </w:pPr>
      <w:r w:rsidRPr="0098773F">
        <w:rPr>
          <w:rFonts w:ascii="Schulschrift" w:hAnsi="Schulschrift"/>
          <w:sz w:val="24"/>
          <w:szCs w:val="24"/>
        </w:rPr>
        <w:t xml:space="preserve">Der Cornelsen Verlag bietet eine </w:t>
      </w:r>
      <w:r w:rsidR="00385122">
        <w:rPr>
          <w:rFonts w:ascii="Schulschrift" w:hAnsi="Schulschrift"/>
          <w:sz w:val="24"/>
          <w:szCs w:val="24"/>
        </w:rPr>
        <w:t>Englisch-</w:t>
      </w:r>
      <w:proofErr w:type="spellStart"/>
      <w:r w:rsidRPr="0098773F">
        <w:rPr>
          <w:rFonts w:ascii="Schulschrift" w:hAnsi="Schulschrift"/>
          <w:sz w:val="24"/>
          <w:szCs w:val="24"/>
        </w:rPr>
        <w:t>LernApp</w:t>
      </w:r>
      <w:proofErr w:type="spellEnd"/>
      <w:r w:rsidRPr="0098773F">
        <w:rPr>
          <w:rFonts w:ascii="Schulschrift" w:hAnsi="Schulschrift"/>
          <w:sz w:val="24"/>
          <w:szCs w:val="24"/>
        </w:rPr>
        <w:t xml:space="preserve"> für Grundschüler an, die allerdings kostenpflichtig ist und 2,99€ kostet. Die entsprechende Internetseite findet man hier:</w:t>
      </w:r>
    </w:p>
    <w:p w:rsidR="0098773F" w:rsidRDefault="00ED566C" w:rsidP="0098773F">
      <w:pPr>
        <w:pStyle w:val="Listenabsatz"/>
        <w:numPr>
          <w:ilvl w:val="0"/>
          <w:numId w:val="2"/>
        </w:numPr>
        <w:rPr>
          <w:rFonts w:ascii="Cambria" w:hAnsi="Cambria"/>
          <w:sz w:val="24"/>
          <w:szCs w:val="24"/>
        </w:rPr>
      </w:pPr>
      <w:hyperlink r:id="rId10" w:history="1">
        <w:r w:rsidR="0098773F" w:rsidRPr="0052796D">
          <w:rPr>
            <w:rStyle w:val="Hyperlink"/>
            <w:rFonts w:ascii="Cambria" w:hAnsi="Cambria"/>
            <w:sz w:val="24"/>
            <w:szCs w:val="24"/>
          </w:rPr>
          <w:t>https://www.cornelsen.de/suche?query=sally+grundschultrainer</w:t>
        </w:r>
      </w:hyperlink>
    </w:p>
    <w:p w:rsidR="0098773F" w:rsidRPr="0098773F" w:rsidRDefault="0098773F" w:rsidP="0098773F">
      <w:pPr>
        <w:rPr>
          <w:rFonts w:ascii="Cambria" w:hAnsi="Cambria"/>
          <w:sz w:val="24"/>
          <w:szCs w:val="24"/>
        </w:rPr>
      </w:pPr>
    </w:p>
    <w:p w:rsidR="0098773F" w:rsidRDefault="0098773F" w:rsidP="0098773F">
      <w:pPr>
        <w:rPr>
          <w:rFonts w:ascii="Schulschrift" w:hAnsi="Schulschrift"/>
          <w:sz w:val="24"/>
          <w:szCs w:val="24"/>
        </w:rPr>
      </w:pPr>
      <w:r>
        <w:rPr>
          <w:rFonts w:ascii="Schulschrift" w:hAnsi="Schulschrift"/>
          <w:sz w:val="24"/>
          <w:szCs w:val="24"/>
        </w:rPr>
        <w:t>Ganz wichtig: Es besteht keine Pflicht, die entsprechenden Angebote aufzurufen oder die App zu kaufen!!!!! Die Kinder haben keinen Nachteil, wenn Sie sich dagegen entscheiden</w:t>
      </w:r>
      <w:r w:rsidR="00385122">
        <w:rPr>
          <w:rFonts w:ascii="Schulschrift" w:hAnsi="Schulschrift"/>
          <w:sz w:val="24"/>
          <w:szCs w:val="24"/>
        </w:rPr>
        <w:t xml:space="preserve">. </w:t>
      </w:r>
    </w:p>
    <w:p w:rsidR="00385122" w:rsidRDefault="00385122" w:rsidP="0098773F">
      <w:pPr>
        <w:rPr>
          <w:rFonts w:ascii="Schulschrift" w:hAnsi="Schulschrift"/>
          <w:sz w:val="24"/>
          <w:szCs w:val="24"/>
        </w:rPr>
      </w:pPr>
      <w:r>
        <w:rPr>
          <w:rFonts w:ascii="Schulschrift" w:hAnsi="Schulschrift"/>
          <w:sz w:val="24"/>
          <w:szCs w:val="24"/>
        </w:rPr>
        <w:t>Ich hoffe wir sehen uns alle bald wieder!</w:t>
      </w:r>
    </w:p>
    <w:p w:rsidR="00385122" w:rsidRDefault="00385122" w:rsidP="0098773F">
      <w:pPr>
        <w:rPr>
          <w:rFonts w:ascii="Schulschrift" w:hAnsi="Schulschrift"/>
          <w:sz w:val="24"/>
          <w:szCs w:val="24"/>
        </w:rPr>
      </w:pPr>
      <w:r>
        <w:rPr>
          <w:rFonts w:ascii="Schulschrift" w:hAnsi="Schulschrift"/>
          <w:sz w:val="24"/>
          <w:szCs w:val="24"/>
        </w:rPr>
        <w:t>Liebe Grüße sendet</w:t>
      </w:r>
    </w:p>
    <w:p w:rsidR="00385122" w:rsidRPr="0098773F" w:rsidRDefault="00385122" w:rsidP="0098773F">
      <w:pPr>
        <w:rPr>
          <w:rFonts w:ascii="Schulschrift" w:hAnsi="Schulschrift"/>
          <w:sz w:val="24"/>
          <w:szCs w:val="24"/>
        </w:rPr>
      </w:pPr>
      <w:r>
        <w:rPr>
          <w:rFonts w:ascii="Schulschrift" w:hAnsi="Schulschrift"/>
          <w:sz w:val="24"/>
          <w:szCs w:val="24"/>
        </w:rPr>
        <w:t>Miriam Gonther</w:t>
      </w:r>
    </w:p>
    <w:sectPr w:rsidR="00385122" w:rsidRPr="009877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hulschrift">
    <w:altName w:val="Times New Roman"/>
    <w:charset w:val="00"/>
    <w:family w:val="auto"/>
    <w:pitch w:val="variable"/>
    <w:sig w:usb0="00000003" w:usb1="0001002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D3A28"/>
    <w:multiLevelType w:val="hybridMultilevel"/>
    <w:tmpl w:val="A6221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F928FA"/>
    <w:multiLevelType w:val="hybridMultilevel"/>
    <w:tmpl w:val="847E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57FC0"/>
    <w:multiLevelType w:val="hybridMultilevel"/>
    <w:tmpl w:val="970E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B1"/>
    <w:rsid w:val="0010433B"/>
    <w:rsid w:val="00385122"/>
    <w:rsid w:val="00842CB1"/>
    <w:rsid w:val="0098773F"/>
    <w:rsid w:val="00E60C34"/>
    <w:rsid w:val="00EA3ED7"/>
    <w:rsid w:val="00ED5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BB98E-77A0-44EF-B7A4-AF752212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3ED7"/>
    <w:pPr>
      <w:ind w:left="720"/>
      <w:contextualSpacing/>
    </w:pPr>
  </w:style>
  <w:style w:type="character" w:styleId="Hyperlink">
    <w:name w:val="Hyperlink"/>
    <w:basedOn w:val="Absatz-Standardschriftart"/>
    <w:uiPriority w:val="99"/>
    <w:unhideWhenUsed/>
    <w:rsid w:val="0098773F"/>
    <w:rPr>
      <w:color w:val="0563C1" w:themeColor="hyperlink"/>
      <w:u w:val="single"/>
    </w:rPr>
  </w:style>
  <w:style w:type="character" w:customStyle="1" w:styleId="UnresolvedMention">
    <w:name w:val="Unresolved Mention"/>
    <w:basedOn w:val="Absatz-Standardschriftart"/>
    <w:uiPriority w:val="99"/>
    <w:semiHidden/>
    <w:unhideWhenUsed/>
    <w:rsid w:val="009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uebungsheft.de/englisch/das-uebungsheft-englisch/klasse-3/woerterlistehoerangebote" TargetMode="External"/><Relationship Id="rId3" Type="http://schemas.openxmlformats.org/officeDocument/2006/relationships/styles" Target="styles.xml"/><Relationship Id="rId7" Type="http://schemas.openxmlformats.org/officeDocument/2006/relationships/hyperlink" Target="https://anton.app/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laukopf.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rnelsen.de/suche?query=sally+grundschultrainer" TargetMode="External"/><Relationship Id="rId4" Type="http://schemas.openxmlformats.org/officeDocument/2006/relationships/settings" Target="settings.xml"/><Relationship Id="rId9" Type="http://schemas.openxmlformats.org/officeDocument/2006/relationships/hyperlink" Target="http://www.das-uebungsheft.de/englisch/das-uebungsheft-englisch/klasse-4/woerterlistehoerangebo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39E1-6154-4B19-9AB4-5FFE9FC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ther</dc:creator>
  <cp:keywords/>
  <dc:description/>
  <cp:lastModifiedBy>Windows</cp:lastModifiedBy>
  <cp:revision>2</cp:revision>
  <cp:lastPrinted>2020-05-03T14:43:00Z</cp:lastPrinted>
  <dcterms:created xsi:type="dcterms:W3CDTF">2020-05-03T17:18:00Z</dcterms:created>
  <dcterms:modified xsi:type="dcterms:W3CDTF">2020-05-03T17:18:00Z</dcterms:modified>
</cp:coreProperties>
</file>